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F78" w:rsidRPr="00A07828" w:rsidRDefault="00C70F78" w:rsidP="00C70F78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</w:t>
      </w:r>
      <w:r w:rsidR="00522F22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="00D93248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9</w:t>
      </w:r>
      <w:r w:rsidR="0048299E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.0</w:t>
      </w:r>
      <w:r w:rsidR="00D93248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9</w:t>
      </w:r>
      <w:r w:rsidR="009863DB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6411D8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202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C07772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. </w:t>
      </w:r>
      <w:r w:rsidR="00D46512" w:rsidRPr="00EF61F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тчет о результатах </w:t>
      </w:r>
      <w:r w:rsidR="00EF61F1" w:rsidRPr="00EF61F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лановой выборочной </w:t>
      </w:r>
      <w:proofErr w:type="gramStart"/>
      <w:r w:rsidR="00EF61F1" w:rsidRPr="00EF61F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верки соблюдения требований законодательства Российской Федерации</w:t>
      </w:r>
      <w:proofErr w:type="gramEnd"/>
      <w:r w:rsidR="00EF61F1" w:rsidRPr="00EF61F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 иных </w:t>
      </w:r>
      <w:r w:rsidR="00EF61F1" w:rsidRPr="00A0782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рмативных правовых актов о контрактной системе </w:t>
      </w:r>
      <w:r w:rsidR="005A1C2E" w:rsidRPr="00A0782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фере закупок </w:t>
      </w:r>
      <w:r w:rsidR="00D93248" w:rsidRPr="00D93248">
        <w:rPr>
          <w:rFonts w:ascii="Times New Roman" w:hAnsi="Times New Roman" w:cs="Times New Roman"/>
          <w:sz w:val="28"/>
          <w:szCs w:val="28"/>
        </w:rPr>
        <w:t>администраци</w:t>
      </w:r>
      <w:r w:rsidR="00D93248">
        <w:rPr>
          <w:rFonts w:ascii="Times New Roman" w:hAnsi="Times New Roman" w:cs="Times New Roman"/>
          <w:sz w:val="28"/>
          <w:szCs w:val="28"/>
        </w:rPr>
        <w:t>и</w:t>
      </w:r>
      <w:r w:rsidR="00D93248" w:rsidRPr="00D93248">
        <w:rPr>
          <w:rFonts w:ascii="Times New Roman" w:hAnsi="Times New Roman" w:cs="Times New Roman"/>
          <w:sz w:val="28"/>
          <w:szCs w:val="28"/>
        </w:rPr>
        <w:t xml:space="preserve"> Ленинградского сельского поселения Ленинградского района</w:t>
      </w:r>
      <w:r w:rsidR="00D93248">
        <w:rPr>
          <w:rFonts w:ascii="Times New Roman" w:hAnsi="Times New Roman" w:cs="Times New Roman"/>
          <w:sz w:val="28"/>
          <w:szCs w:val="28"/>
        </w:rPr>
        <w:t>.</w:t>
      </w:r>
    </w:p>
    <w:p w:rsidR="00C70F78" w:rsidRDefault="00C70F78" w:rsidP="00C70F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0F78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D46512" w:rsidRPr="00247F50">
        <w:rPr>
          <w:rFonts w:ascii="Times New Roman" w:hAnsi="Times New Roman" w:cs="Times New Roman"/>
          <w:b/>
          <w:sz w:val="28"/>
          <w:szCs w:val="28"/>
          <w:lang w:eastAsia="ru-RU"/>
        </w:rPr>
        <w:t>Основание для проведения проверки:</w:t>
      </w:r>
      <w:r w:rsidR="00D46512" w:rsidRPr="00247F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11D8" w:rsidRPr="006411D8">
        <w:rPr>
          <w:rFonts w:ascii="Times New Roman" w:hAnsi="Times New Roman" w:cs="Times New Roman"/>
          <w:sz w:val="28"/>
          <w:szCs w:val="28"/>
          <w:lang w:eastAsia="ru-RU"/>
        </w:rPr>
        <w:t xml:space="preserve">план </w:t>
      </w:r>
      <w:proofErr w:type="gramStart"/>
      <w:r w:rsidR="006411D8" w:rsidRPr="006411D8">
        <w:rPr>
          <w:rFonts w:ascii="Times New Roman" w:hAnsi="Times New Roman" w:cs="Times New Roman"/>
          <w:sz w:val="28"/>
          <w:szCs w:val="28"/>
          <w:lang w:eastAsia="ru-RU"/>
        </w:rPr>
        <w:t>проверок</w:t>
      </w:r>
      <w:proofErr w:type="gramEnd"/>
      <w:r w:rsidR="006411D8" w:rsidRPr="006411D8">
        <w:rPr>
          <w:rFonts w:ascii="Times New Roman" w:hAnsi="Times New Roman" w:cs="Times New Roman"/>
          <w:sz w:val="28"/>
          <w:szCs w:val="28"/>
          <w:lang w:eastAsia="ru-RU"/>
        </w:rPr>
        <w:t xml:space="preserve"> утвержденный </w:t>
      </w:r>
      <w:r w:rsidRPr="00C70F78">
        <w:rPr>
          <w:rFonts w:ascii="Times New Roman" w:hAnsi="Times New Roman" w:cs="Times New Roman"/>
          <w:sz w:val="28"/>
          <w:szCs w:val="28"/>
          <w:lang w:eastAsia="ru-RU"/>
        </w:rPr>
        <w:t>распоряжением администрации муниципального образования Ленинградский район 01декабря.2021 года  № 324-р «Об утверждении плана проведения контрольно-ревизионным отделом администрации муниципального образования Ленинградский район плановых контрольных мероприятий по вопросу соблюдения требований законодательства Российской Федерации в сфере закупок товаров, работ, услуг для муниципальных нужд на 2022 год».</w:t>
      </w:r>
    </w:p>
    <w:p w:rsidR="004B5EE9" w:rsidRPr="00C204E4" w:rsidRDefault="004B5EE9" w:rsidP="00C70F78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04E4">
        <w:rPr>
          <w:rFonts w:ascii="Times New Roman" w:eastAsia="Calibri" w:hAnsi="Times New Roman" w:cs="Times New Roman"/>
          <w:b/>
          <w:sz w:val="28"/>
          <w:szCs w:val="28"/>
        </w:rPr>
        <w:t xml:space="preserve">Цель проверки: </w:t>
      </w:r>
      <w:r w:rsidRPr="00C204E4">
        <w:rPr>
          <w:rFonts w:ascii="Times New Roman" w:eastAsia="Calibri" w:hAnsi="Times New Roman" w:cs="Times New Roman"/>
          <w:sz w:val="28"/>
          <w:szCs w:val="28"/>
        </w:rPr>
        <w:tab/>
        <w:t xml:space="preserve"> осуществление контроля в сфере закупок в соответствии с Федеральным законом № 44- ФЗ «О контрактной системе в сфере закупок товаров, работ, услуг для обеспечения государственных и муниципальных нужд».</w:t>
      </w:r>
    </w:p>
    <w:p w:rsidR="00A92B39" w:rsidRDefault="004B5EE9" w:rsidP="00A92B3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7F50">
        <w:rPr>
          <w:rFonts w:ascii="Times New Roman" w:hAnsi="Times New Roman" w:cs="Times New Roman"/>
          <w:b/>
          <w:sz w:val="28"/>
          <w:szCs w:val="28"/>
          <w:lang w:eastAsia="ru-RU"/>
        </w:rPr>
        <w:t>Объекты проверки:</w:t>
      </w:r>
      <w:r w:rsidRPr="00247F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70F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93248" w:rsidRPr="00D93248">
        <w:rPr>
          <w:rFonts w:ascii="Times New Roman" w:hAnsi="Times New Roman" w:cs="Times New Roman"/>
          <w:sz w:val="28"/>
          <w:szCs w:val="28"/>
        </w:rPr>
        <w:t>администрация Ленинградского сельского поселения Ленинградского района  (далее – Заказчик), ИНН 2341012306/КПП 234101001/ОГРН1212300010977</w:t>
      </w:r>
      <w:r w:rsidR="00D93248">
        <w:rPr>
          <w:rFonts w:ascii="Times New Roman" w:hAnsi="Times New Roman" w:cs="Times New Roman"/>
          <w:sz w:val="28"/>
          <w:szCs w:val="28"/>
        </w:rPr>
        <w:t>.</w:t>
      </w:r>
    </w:p>
    <w:p w:rsidR="004B5EE9" w:rsidRPr="00247F50" w:rsidRDefault="004B5EE9" w:rsidP="00A92B3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7F50">
        <w:rPr>
          <w:rFonts w:ascii="Times New Roman" w:hAnsi="Times New Roman" w:cs="Times New Roman"/>
          <w:b/>
          <w:sz w:val="28"/>
          <w:szCs w:val="28"/>
          <w:lang w:eastAsia="ru-RU"/>
        </w:rPr>
        <w:t>Предмет проверки:</w:t>
      </w:r>
      <w:r w:rsidRPr="00247F50">
        <w:rPr>
          <w:rFonts w:ascii="Times New Roman" w:hAnsi="Times New Roman" w:cs="Times New Roman"/>
          <w:sz w:val="28"/>
          <w:szCs w:val="28"/>
          <w:lang w:eastAsia="ru-RU"/>
        </w:rPr>
        <w:t xml:space="preserve"> документы по вопросам деятельности объекта проверки, относящиеся к предмету проверки контрольного мероприятия.</w:t>
      </w:r>
    </w:p>
    <w:p w:rsidR="0095496E" w:rsidRDefault="004B5EE9" w:rsidP="00955FE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4CDF">
        <w:rPr>
          <w:rFonts w:ascii="Times New Roman" w:hAnsi="Times New Roman" w:cs="Times New Roman"/>
          <w:b/>
          <w:sz w:val="28"/>
          <w:szCs w:val="28"/>
          <w:lang w:eastAsia="ru-RU"/>
        </w:rPr>
        <w:t>Период проведения проверки:</w:t>
      </w:r>
      <w:r w:rsidRPr="00247F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C78B6" w:rsidRPr="008C78B6">
        <w:rPr>
          <w:rFonts w:ascii="Times New Roman" w:hAnsi="Times New Roman" w:cs="Times New Roman"/>
          <w:sz w:val="28"/>
          <w:szCs w:val="28"/>
          <w:lang w:eastAsia="ru-RU"/>
        </w:rPr>
        <w:t>с 1</w:t>
      </w:r>
      <w:r w:rsidR="0048299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93248">
        <w:rPr>
          <w:rFonts w:ascii="Times New Roman" w:hAnsi="Times New Roman" w:cs="Times New Roman"/>
          <w:sz w:val="28"/>
          <w:szCs w:val="28"/>
          <w:lang w:eastAsia="ru-RU"/>
        </w:rPr>
        <w:t>августа</w:t>
      </w:r>
      <w:r w:rsidR="008C78B6" w:rsidRPr="008C78B6">
        <w:rPr>
          <w:rFonts w:ascii="Times New Roman" w:hAnsi="Times New Roman" w:cs="Times New Roman"/>
          <w:sz w:val="28"/>
          <w:szCs w:val="28"/>
          <w:lang w:eastAsia="ru-RU"/>
        </w:rPr>
        <w:t xml:space="preserve">  20</w:t>
      </w:r>
      <w:r w:rsidR="00522F22">
        <w:rPr>
          <w:rFonts w:ascii="Times New Roman" w:hAnsi="Times New Roman" w:cs="Times New Roman"/>
          <w:sz w:val="28"/>
          <w:szCs w:val="28"/>
          <w:lang w:eastAsia="ru-RU"/>
        </w:rPr>
        <w:t>19</w:t>
      </w:r>
      <w:r w:rsidR="008C78B6" w:rsidRPr="008C78B6">
        <w:rPr>
          <w:rFonts w:ascii="Times New Roman" w:hAnsi="Times New Roman" w:cs="Times New Roman"/>
          <w:sz w:val="28"/>
          <w:szCs w:val="28"/>
          <w:lang w:eastAsia="ru-RU"/>
        </w:rPr>
        <w:t xml:space="preserve">  года  по </w:t>
      </w:r>
      <w:r w:rsidR="00C70F78">
        <w:rPr>
          <w:rFonts w:ascii="Times New Roman" w:hAnsi="Times New Roman" w:cs="Times New Roman"/>
          <w:sz w:val="28"/>
          <w:szCs w:val="28"/>
          <w:lang w:eastAsia="ru-RU"/>
        </w:rPr>
        <w:t xml:space="preserve">1 </w:t>
      </w:r>
      <w:r w:rsidR="00D93248">
        <w:rPr>
          <w:rFonts w:ascii="Times New Roman" w:hAnsi="Times New Roman" w:cs="Times New Roman"/>
          <w:sz w:val="28"/>
          <w:szCs w:val="28"/>
          <w:lang w:eastAsia="ru-RU"/>
        </w:rPr>
        <w:t>августа</w:t>
      </w:r>
      <w:bookmarkStart w:id="0" w:name="_GoBack"/>
      <w:bookmarkEnd w:id="0"/>
      <w:r w:rsidR="008C78B6" w:rsidRPr="008C78B6">
        <w:rPr>
          <w:rFonts w:ascii="Times New Roman" w:hAnsi="Times New Roman" w:cs="Times New Roman"/>
          <w:sz w:val="28"/>
          <w:szCs w:val="28"/>
          <w:lang w:eastAsia="ru-RU"/>
        </w:rPr>
        <w:t xml:space="preserve"> 202</w:t>
      </w:r>
      <w:r w:rsidR="00C70F7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8C78B6" w:rsidRPr="008C78B6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="0095496E" w:rsidRPr="0095496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55FD6" w:rsidRPr="00305FBB" w:rsidRDefault="00955FE1" w:rsidP="00955FE1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5FE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зультаты проверки:</w:t>
      </w:r>
      <w:r w:rsidRPr="00955F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мечания по акту проверки не обнаружен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sectPr w:rsidR="00E55FD6" w:rsidRPr="00305F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512"/>
    <w:rsid w:val="000377E2"/>
    <w:rsid w:val="00101954"/>
    <w:rsid w:val="00247F50"/>
    <w:rsid w:val="00305FBB"/>
    <w:rsid w:val="00392B45"/>
    <w:rsid w:val="003A2E17"/>
    <w:rsid w:val="003C2C41"/>
    <w:rsid w:val="00447316"/>
    <w:rsid w:val="00457CF6"/>
    <w:rsid w:val="0048299E"/>
    <w:rsid w:val="004A715E"/>
    <w:rsid w:val="004B5EE9"/>
    <w:rsid w:val="00521666"/>
    <w:rsid w:val="00522F22"/>
    <w:rsid w:val="005A1C2E"/>
    <w:rsid w:val="005F7A38"/>
    <w:rsid w:val="006411D8"/>
    <w:rsid w:val="00712103"/>
    <w:rsid w:val="007C47F2"/>
    <w:rsid w:val="007D2AF2"/>
    <w:rsid w:val="008C78B6"/>
    <w:rsid w:val="0095496E"/>
    <w:rsid w:val="00955FE1"/>
    <w:rsid w:val="00966AFF"/>
    <w:rsid w:val="00972ED0"/>
    <w:rsid w:val="009829D3"/>
    <w:rsid w:val="009863DB"/>
    <w:rsid w:val="009E0AFC"/>
    <w:rsid w:val="009E0F05"/>
    <w:rsid w:val="009F197B"/>
    <w:rsid w:val="00A07828"/>
    <w:rsid w:val="00A92B39"/>
    <w:rsid w:val="00B40D4C"/>
    <w:rsid w:val="00B65F64"/>
    <w:rsid w:val="00BF5CFB"/>
    <w:rsid w:val="00C07772"/>
    <w:rsid w:val="00C43859"/>
    <w:rsid w:val="00C70F78"/>
    <w:rsid w:val="00CA1539"/>
    <w:rsid w:val="00CA647F"/>
    <w:rsid w:val="00D46512"/>
    <w:rsid w:val="00D4774E"/>
    <w:rsid w:val="00D47DB9"/>
    <w:rsid w:val="00D93248"/>
    <w:rsid w:val="00DA4CDF"/>
    <w:rsid w:val="00DC702D"/>
    <w:rsid w:val="00E55FD6"/>
    <w:rsid w:val="00E76C89"/>
    <w:rsid w:val="00EE2521"/>
    <w:rsid w:val="00EF61F1"/>
    <w:rsid w:val="00F27485"/>
    <w:rsid w:val="00F74A51"/>
    <w:rsid w:val="00FC3A08"/>
    <w:rsid w:val="00FD1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7F5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7F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15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7289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7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73764-4DE3-4E8D-A438-0B8A7D19D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kova</dc:creator>
  <cp:lastModifiedBy>Пользователь</cp:lastModifiedBy>
  <cp:revision>2</cp:revision>
  <cp:lastPrinted>2020-01-28T13:06:00Z</cp:lastPrinted>
  <dcterms:created xsi:type="dcterms:W3CDTF">2022-09-19T07:04:00Z</dcterms:created>
  <dcterms:modified xsi:type="dcterms:W3CDTF">2022-09-19T07:04:00Z</dcterms:modified>
</cp:coreProperties>
</file>